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70BA4" w14:textId="07C5B58C" w:rsidR="00EF0AB8" w:rsidRPr="006C6FF1" w:rsidRDefault="00EF0AB8" w:rsidP="00C43536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bookmarkStart w:id="0" w:name="_Hlk161143968"/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3</w:t>
      </w: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do Zarządzenia Nr 13/2024 </w:t>
      </w:r>
    </w:p>
    <w:p w14:paraId="75A64C92" w14:textId="77777777" w:rsidR="00EF0AB8" w:rsidRPr="006C6FF1" w:rsidRDefault="00EF0AB8" w:rsidP="00EF0AB8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>Dyrektora PZSP w Olszance z dnia 27 lutego 2024r.</w:t>
      </w:r>
    </w:p>
    <w:bookmarkEnd w:id="0"/>
    <w:p w14:paraId="0FE50F83" w14:textId="77777777" w:rsidR="00864482" w:rsidRDefault="00864482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9E36B" w14:textId="22C41AAF" w:rsidR="00036CDE" w:rsidRDefault="00036CDE" w:rsidP="00E431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bezpiecznej rekrutacji </w:t>
      </w:r>
      <w:r w:rsidRPr="00036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F0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cowników </w:t>
      </w:r>
      <w:r w:rsidR="00197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2B0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SP w Olszance</w:t>
      </w:r>
    </w:p>
    <w:p w14:paraId="14066DB8" w14:textId="77777777" w:rsidR="00071E30" w:rsidRDefault="00071E30" w:rsidP="00E431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ABEA42" w14:textId="6DE97B32" w:rsidR="00071E30" w:rsidRPr="002B0B6A" w:rsidRDefault="00071E30" w:rsidP="00E4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C65CF" w14:textId="637550F0" w:rsidR="0019789A" w:rsidRPr="004B2DBF" w:rsidRDefault="00E16984" w:rsidP="004B2DBF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19789A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>musi zadbać, aby osoby przez n</w:t>
      </w:r>
      <w:r w:rsidR="002D086D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>iego</w:t>
      </w:r>
      <w:r w:rsidR="0019789A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udnione (w tym osoby pracujące</w:t>
      </w:r>
      <w:r w:rsidR="002D086D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9A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>na podstawie umowy zlecenie oraz wolontariusze/stażyści) posiadały odpowiednie kwalifikacje do pracy z dziećmi oraz nie zagrażały ich bezpieczeństwu. Aby sprawdzić powyższe, w tym stosunek osoby zatrudnianej do dzieci i podzielania wartości związany</w:t>
      </w:r>
      <w:r w:rsidR="00E4313C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="0019789A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>z szacunkiem wobec nich oraz przest</w:t>
      </w:r>
      <w:r w:rsidR="00E4313C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gania </w:t>
      </w:r>
      <w:r w:rsidR="00515F02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>ich praw,</w:t>
      </w:r>
      <w:r w:rsidR="0019789A" w:rsidRPr="004B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żądać danych (w tym dokumentów) dotyczących:</w:t>
      </w:r>
    </w:p>
    <w:p w14:paraId="437A7284" w14:textId="33DDFE04" w:rsidR="0019789A" w:rsidRDefault="0019789A" w:rsidP="00160E88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ykształcenia,</w:t>
      </w:r>
    </w:p>
    <w:p w14:paraId="4B881442" w14:textId="4A71FF1B" w:rsidR="0019789A" w:rsidRDefault="0019789A" w:rsidP="00160E88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walifikacji zawodowych,</w:t>
      </w:r>
    </w:p>
    <w:p w14:paraId="2AC5499B" w14:textId="125EA8EC" w:rsidR="004B2DBF" w:rsidRPr="004B2DBF" w:rsidRDefault="0019789A" w:rsidP="004B2DBF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przebiegu dotychczasowego zatrudnienia kandydata/kandydatki.</w:t>
      </w:r>
    </w:p>
    <w:p w14:paraId="04E46BE9" w14:textId="1CB01422" w:rsidR="0019789A" w:rsidRDefault="0019789A" w:rsidP="00160E88">
      <w:pPr>
        <w:pStyle w:val="Akapitzlist"/>
        <w:numPr>
          <w:ilvl w:val="0"/>
          <w:numId w:val="7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</w:t>
      </w:r>
      <w:r w:rsidR="00515F02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984" w:rsidRPr="002D086D">
        <w:rPr>
          <w:rFonts w:ascii="Times New Roman" w:hAnsi="Times New Roman" w:cs="Times New Roman"/>
          <w:sz w:val="24"/>
          <w:szCs w:val="24"/>
        </w:rPr>
        <w:t>dyrektor</w:t>
      </w:r>
      <w:r w:rsidR="00E16984" w:rsidRPr="002D08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</w:t>
      </w:r>
      <w:r w:rsidR="00515F02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posiadać dane pozwalające zidentyfikować osobę</w:t>
      </w:r>
      <w:r w:rsidR="00515F02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</w:t>
      </w:r>
      <w:r w:rsidR="00515F02" w:rsidRPr="002D08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1698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go </w:t>
      </w:r>
      <w:r w:rsidR="00515F02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zatrudnia</w:t>
      </w:r>
      <w:r w:rsidR="001B487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ną:</w:t>
      </w:r>
    </w:p>
    <w:p w14:paraId="4A0C757A" w14:textId="25788D75" w:rsidR="0019789A" w:rsidRDefault="0019789A" w:rsidP="00160E88">
      <w:pPr>
        <w:pStyle w:val="Akapitzlist"/>
        <w:numPr>
          <w:ilvl w:val="0"/>
          <w:numId w:val="7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imię (imiona) i nazwisko,</w:t>
      </w:r>
    </w:p>
    <w:p w14:paraId="5B03AD20" w14:textId="3B023D69" w:rsidR="0019789A" w:rsidRDefault="0019789A" w:rsidP="00160E88">
      <w:pPr>
        <w:pStyle w:val="Akapitzlist"/>
        <w:numPr>
          <w:ilvl w:val="0"/>
          <w:numId w:val="7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atę urodzenia,</w:t>
      </w:r>
    </w:p>
    <w:p w14:paraId="37157C5E" w14:textId="40186434" w:rsidR="0019789A" w:rsidRPr="002D086D" w:rsidRDefault="0019789A" w:rsidP="00160E88">
      <w:pPr>
        <w:pStyle w:val="Akapitzlist"/>
        <w:numPr>
          <w:ilvl w:val="0"/>
          <w:numId w:val="7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ane kontaktowe osoby zatrudnianej.</w:t>
      </w:r>
    </w:p>
    <w:p w14:paraId="4E50F086" w14:textId="3E7B8C54" w:rsidR="0019789A" w:rsidRPr="002D086D" w:rsidRDefault="001B487E" w:rsidP="00160E88">
      <w:pPr>
        <w:pStyle w:val="Akapitzlist"/>
        <w:numPr>
          <w:ilvl w:val="0"/>
          <w:numId w:val="7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yrek</w:t>
      </w:r>
      <w:r w:rsidR="00E1698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osić kandydata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andydatkę o przeds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tawienie referencji od poprzed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go pracodawcy lub o podanie kontaktu do osoby, która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e referencje może wystawić.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Podstawą dostarczenia referencji lub kontaktu do był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ych pracodawców jest zgoda kan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ydata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ki. </w:t>
      </w:r>
    </w:p>
    <w:p w14:paraId="12281E5F" w14:textId="581FF401" w:rsidR="00036CDE" w:rsidRPr="002D086D" w:rsidRDefault="001B487E" w:rsidP="00160E88">
      <w:pPr>
        <w:pStyle w:val="Akapitzlist"/>
        <w:numPr>
          <w:ilvl w:val="0"/>
          <w:numId w:val="7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yrek</w:t>
      </w:r>
      <w:r w:rsidR="00E1698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placówki uzyskuje informacje o kandydacie/kandydatce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, w ty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ane potrzebne do sprawdzenia 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jego/jej w Rejestrze Sprawców Przestępstw na Tle Seksualnym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Rejestr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z dostępem ograni</w:t>
      </w:r>
      <w:r w:rsidR="0019789A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czonym oraz Rejestr osób w sto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ku do których Państwowa Komisja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o spraw przeci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działania wykorzystaniu seksu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emu małoletnich poniżej lat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1698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ydała postanowienie o wpisie w Rejestrze. Rejestr</w:t>
      </w:r>
      <w:r w:rsidR="00E1698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y jest na stronie: rps.ms.gov.pl.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Chcąc uzyskać dane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powyżej,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onieczne jest uprzed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nie założenie profilu placówki oraz podanie następujących informacji o kandydacie:</w:t>
      </w:r>
    </w:p>
    <w:p w14:paraId="2821E640" w14:textId="6D0B19F7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imię i nazwisko,</w:t>
      </w:r>
    </w:p>
    <w:p w14:paraId="378AE085" w14:textId="60502CB0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ata urodzenia,</w:t>
      </w:r>
    </w:p>
    <w:p w14:paraId="65D41BCA" w14:textId="09AF3CA5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pesel,</w:t>
      </w:r>
    </w:p>
    <w:p w14:paraId="153B0D8B" w14:textId="22110C39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nazwisko rodowe,</w:t>
      </w:r>
    </w:p>
    <w:p w14:paraId="15835C53" w14:textId="7A0CECB5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 ojca,</w:t>
      </w:r>
    </w:p>
    <w:p w14:paraId="6B7992EC" w14:textId="0C644F31" w:rsidR="00036CDE" w:rsidRDefault="00036CDE" w:rsidP="00160E88">
      <w:pPr>
        <w:pStyle w:val="Akapitzlist"/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imię matki.</w:t>
      </w:r>
    </w:p>
    <w:p w14:paraId="32065F79" w14:textId="74CABFEA" w:rsidR="00036CDE" w:rsidRPr="002D086D" w:rsidRDefault="006E38C9" w:rsidP="00160E88">
      <w:pPr>
        <w:pStyle w:val="Akapitzlist"/>
        <w:numPr>
          <w:ilvl w:val="0"/>
          <w:numId w:val="8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ydruk z Rejestru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howywa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jest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ach osobowych pracownika lub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analogicznej dokumentacji dotyczącej wolontariusza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osob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zatrudnionej w oparciu o umowę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cywilnoprawną.</w:t>
      </w:r>
    </w:p>
    <w:p w14:paraId="398962A0" w14:textId="01668BD1" w:rsidR="00036CDE" w:rsidRDefault="006E38C9" w:rsidP="00160E88">
      <w:pPr>
        <w:pStyle w:val="Akapitzlist"/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andydat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andydatka przedkłada dyrektorowi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ę z Krajowego Rejestru Karnego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o ni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ekaral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ności w zakresie przestępstw określonych w rozdz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e XIX i XXV Kodeksu karnego,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9a i art. 207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ksu karnego oraz w ustawie z dnia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29 lipca 2005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ciw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u narkomanii (Dz. U. z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172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2600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) lub z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a odpowia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ające tym przestępstwom czyny zabronione określone w przepisach prawa obcego.</w:t>
      </w:r>
    </w:p>
    <w:p w14:paraId="66995A68" w14:textId="3A38D89A" w:rsidR="00036CDE" w:rsidRDefault="00036CDE" w:rsidP="00160E88">
      <w:pPr>
        <w:pStyle w:val="Akapitzlist"/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osoba posiada obywatelstwo inne niż polskie wówczas powinna przedłożyć 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yrek</w:t>
      </w:r>
      <w:r w:rsidR="00504EA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torowi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 rów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nież informację z rejestru karnego państwa obywatelstwa uzyskiwaną do celów d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lności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zawodowej lub wolontariackiej związanej z kontaktami z dzie</w:t>
      </w:r>
      <w:r w:rsidR="00E4313C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mi, 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informację z rejestru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arnego, jeżeli prawo tego państwa nie przewi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duje wydawania informacji dla w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ów</w:t>
      </w:r>
      <w:r w:rsidR="006E38C9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A4959" w14:textId="4E94E3D7" w:rsidR="00071E30" w:rsidRPr="001021F2" w:rsidRDefault="006E38C9" w:rsidP="001021F2">
      <w:pPr>
        <w:pStyle w:val="Akapitzlist"/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Kandydat/kandydatka dostarcza</w:t>
      </w:r>
      <w:r w:rsidR="00D131F6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owi placówki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</w:t>
      </w:r>
      <w:r w:rsidR="00504EA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oświadczenie o tym, w jakim państwie, innym niż rzeczypospolita Polska, z</w:t>
      </w:r>
      <w:r w:rsidR="00D131F6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kiwał/zamieszkiwała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w ciągu</w:t>
      </w:r>
      <w:r w:rsidR="00504EA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ch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31F6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 oraz posiadanym obywatelstwie – innym niż polskie,</w:t>
      </w:r>
      <w:r w:rsidR="00504EA4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036CDE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E3EF3" w:rsidRPr="002D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gorem odpowiedzialności karnej </w:t>
      </w:r>
      <w:r w:rsidR="00C6074E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EF3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74E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E3EF3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</w:t>
      </w:r>
      <w:r w:rsidR="00C6074E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rajach zamieszkania </w:t>
      </w:r>
      <w:r w:rsidR="00DE3EF3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>poniżej</w:t>
      </w:r>
      <w:r w:rsidR="00102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 poniżej</w:t>
      </w:r>
      <w:r w:rsidR="00DE3EF3" w:rsidRPr="001021F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58D93E9" w14:textId="3A1800CA" w:rsidR="00FD0243" w:rsidRDefault="00C6074E" w:rsidP="00FD0243">
      <w:pPr>
        <w:pStyle w:val="Akapitzlist"/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eżeli prawo państwa, z którego ma być przedłożona info</w:t>
      </w:r>
      <w:r w:rsidR="00E431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cja o niekaralności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ie prze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widuje wydawania takiej informacji lub nie prowadzi reje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stru karnego, wówczas kandydat/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kandydatka składa pod rygorem odpowiedzialności karnej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o tym fakcie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C4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świadczenie o niekaralności i zobowiązaniu do przestrzegania podstawowych zasad ochrony dzieci przed </w:t>
      </w:r>
      <w:r w:rsidRPr="003345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rzywdzeniem </w:t>
      </w:r>
      <w:r w:rsidR="0033451F" w:rsidRPr="003345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ór</w:t>
      </w:r>
      <w:r w:rsidR="0033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poniżej)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informacją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nie 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/nie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była prawomocnie skazana w t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państwie za czyny zabronione </w:t>
      </w:r>
      <w:r w:rsidR="00E431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adające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przestępstwom określonym w rozdz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e XIX i XXV Kodeksu karnego,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189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 art.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207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 oraz w ustawie z dnia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ca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504EA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o przeciw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ziałaniu narkomanii</w:t>
      </w:r>
      <w:r w:rsidR="0012012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4EA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12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Ponadto oświadczenie musi zawierać informacje, że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ydano wobec </w:t>
      </w:r>
      <w:r w:rsidR="0012012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iego/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iej innego or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eczenia, w którym stwierdzono,</w:t>
      </w:r>
      <w:r w:rsidR="00504EA4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ż 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opuścił/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opuściła</w:t>
      </w:r>
      <w:r w:rsidR="0078383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takich czynów zabronionych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ż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ie ma obowiązku wynikającego </w:t>
      </w:r>
      <w:r w:rsidR="00E431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orzeczenia sądu, innego uprawnionego organu lub u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, stosowania się do zakazu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ajmowania wszelkich lub określonych stanowisk, wykony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wszelkich lub określonych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awodów albo działalności, związanych z wychowaniem,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ją, wypoczynkiem, lecze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iem, świadczeniem porad psychologicznych, rozwoj</w:t>
      </w:r>
      <w:r w:rsidR="00D131F6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duchowym, uprawianiem sportu </w:t>
      </w:r>
      <w:r w:rsidR="00036CDE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lub realizacją innych zainteresowań przez małoletnich, lub z opieką nad nimi.</w:t>
      </w:r>
    </w:p>
    <w:p w14:paraId="742B335E" w14:textId="77777777" w:rsidR="00C43536" w:rsidRPr="00C43536" w:rsidRDefault="00C43536" w:rsidP="00C435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0189B" w14:textId="77777777" w:rsidR="00C6074E" w:rsidRPr="00AB4EFB" w:rsidRDefault="00C6074E" w:rsidP="00C607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EFB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0FECD91D" w14:textId="77777777" w:rsidR="00C6074E" w:rsidRPr="008817B3" w:rsidRDefault="00C6074E" w:rsidP="00C60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17B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FB9E8D1" w14:textId="19C55BA2" w:rsidR="005C40B9" w:rsidRDefault="00C6074E" w:rsidP="00617DF7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FB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3D6873CC" w14:textId="5D179FE7" w:rsidR="00C6074E" w:rsidRPr="00570AC4" w:rsidRDefault="00C6074E" w:rsidP="00C6074E">
      <w:pPr>
        <w:jc w:val="both"/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Oświadczam, że w okresie ostatnich 20 lat mieszkałem</w:t>
      </w:r>
      <w:r w:rsidR="003D6E7B">
        <w:rPr>
          <w:rFonts w:ascii="Times New Roman" w:hAnsi="Times New Roman" w:cs="Times New Roman"/>
          <w:sz w:val="24"/>
          <w:szCs w:val="24"/>
        </w:rPr>
        <w:t xml:space="preserve"> </w:t>
      </w:r>
      <w:r w:rsidRPr="00570AC4">
        <w:rPr>
          <w:rFonts w:ascii="Times New Roman" w:hAnsi="Times New Roman" w:cs="Times New Roman"/>
          <w:sz w:val="24"/>
          <w:szCs w:val="24"/>
        </w:rPr>
        <w:t>/</w:t>
      </w:r>
      <w:r w:rsidR="003D6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70AC4">
        <w:rPr>
          <w:rFonts w:ascii="Times New Roman" w:hAnsi="Times New Roman" w:cs="Times New Roman"/>
          <w:sz w:val="24"/>
          <w:szCs w:val="24"/>
        </w:rPr>
        <w:t xml:space="preserve"> w następujących państwach, innych niż Rzeczypospolita</w:t>
      </w:r>
      <w:r>
        <w:rPr>
          <w:rFonts w:ascii="Times New Roman" w:hAnsi="Times New Roman" w:cs="Times New Roman"/>
          <w:sz w:val="24"/>
          <w:szCs w:val="24"/>
        </w:rPr>
        <w:t xml:space="preserve"> Polska i państwo obywatelstwa:</w:t>
      </w:r>
    </w:p>
    <w:p w14:paraId="6B2F1B6B" w14:textId="77777777" w:rsidR="00C6074E" w:rsidRPr="00570AC4" w:rsidRDefault="00C6074E" w:rsidP="00C6074E">
      <w:pPr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1.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093BCE90" w14:textId="77777777" w:rsidR="00C6074E" w:rsidRPr="00570AC4" w:rsidRDefault="00C6074E" w:rsidP="00C60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</w:t>
      </w:r>
    </w:p>
    <w:p w14:paraId="2495B2AE" w14:textId="6E5E514F" w:rsidR="00C6074E" w:rsidRPr="00570AC4" w:rsidRDefault="00C6074E" w:rsidP="00334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70AC4">
        <w:rPr>
          <w:rFonts w:ascii="Times New Roman" w:hAnsi="Times New Roman" w:cs="Times New Roman"/>
          <w:sz w:val="24"/>
          <w:szCs w:val="24"/>
        </w:rPr>
        <w:t>ednocześnie przedkładam informację z rejestrów karnych tych państw uzyskiwaną do celów działalności zawodowej lub wolontariackiej związanej z kontaktami z dziećmi/ informacj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C4">
        <w:rPr>
          <w:rFonts w:ascii="Times New Roman" w:hAnsi="Times New Roman" w:cs="Times New Roman"/>
          <w:sz w:val="24"/>
          <w:szCs w:val="24"/>
        </w:rPr>
        <w:t>rejestrów karnych</w:t>
      </w:r>
      <w:bookmarkStart w:id="1" w:name="_Hlk162004565"/>
      <w:r w:rsidRPr="00570AC4">
        <w:rPr>
          <w:rFonts w:ascii="Times New Roman" w:hAnsi="Times New Roman" w:cs="Times New Roman"/>
          <w:sz w:val="24"/>
          <w:szCs w:val="24"/>
        </w:rPr>
        <w:t>.</w:t>
      </w:r>
      <w:r w:rsidR="0033451F">
        <w:rPr>
          <w:rFonts w:ascii="Times New Roman" w:hAnsi="Times New Roman" w:cs="Times New Roman"/>
          <w:sz w:val="24"/>
          <w:szCs w:val="24"/>
        </w:rPr>
        <w:t xml:space="preserve"> </w:t>
      </w:r>
      <w:r w:rsidRPr="00570AC4">
        <w:rPr>
          <w:rFonts w:ascii="Times New Roman" w:hAnsi="Times New Roman" w:cs="Times New Roman"/>
          <w:sz w:val="24"/>
          <w:szCs w:val="24"/>
        </w:rPr>
        <w:t>Jestem świadomy</w:t>
      </w:r>
      <w:r w:rsidR="003D6E7B">
        <w:rPr>
          <w:rFonts w:ascii="Times New Roman" w:hAnsi="Times New Roman" w:cs="Times New Roman"/>
          <w:sz w:val="24"/>
          <w:szCs w:val="24"/>
        </w:rPr>
        <w:t xml:space="preserve"> </w:t>
      </w:r>
      <w:r w:rsidRPr="00570AC4">
        <w:rPr>
          <w:rFonts w:ascii="Times New Roman" w:hAnsi="Times New Roman" w:cs="Times New Roman"/>
          <w:sz w:val="24"/>
          <w:szCs w:val="24"/>
        </w:rPr>
        <w:t>/a odpowiedzialności karnej za złożenie fałszywego oświadczenia.</w:t>
      </w:r>
    </w:p>
    <w:bookmarkEnd w:id="1"/>
    <w:p w14:paraId="2C10870E" w14:textId="77777777" w:rsidR="0033451F" w:rsidRDefault="00C6074E" w:rsidP="00334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7B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34D3FC2" w14:textId="32FBCDDB" w:rsidR="005C40B9" w:rsidRPr="0033451F" w:rsidRDefault="00C6074E" w:rsidP="00334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FB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składającej oświadczenie)</w:t>
      </w:r>
    </w:p>
    <w:p w14:paraId="7B943888" w14:textId="6A066B3F" w:rsidR="00783832" w:rsidRP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niekaralności i zobowiązaniu do przestrzegania</w:t>
      </w:r>
    </w:p>
    <w:p w14:paraId="0049B5A4" w14:textId="77777777" w:rsid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ch zasad ochrony dzieci</w:t>
      </w:r>
      <w:r w:rsidR="002B7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 krzywdzeniem</w:t>
      </w:r>
    </w:p>
    <w:p w14:paraId="26CA0E5A" w14:textId="77777777" w:rsidR="00783832" w:rsidRP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9547E6" w14:textId="77777777" w:rsidR="0086331E" w:rsidRPr="00783832" w:rsidRDefault="00783832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</w:p>
    <w:p w14:paraId="69F40311" w14:textId="77777777" w:rsidR="00783832" w:rsidRDefault="00DE3EF3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miejscowość</w:t>
      </w:r>
      <w:r w:rsidR="00783832" w:rsidRPr="007838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da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51268C13" w14:textId="77777777" w:rsidR="0086331E" w:rsidRPr="0086331E" w:rsidRDefault="0086331E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D89A21" w14:textId="497822B5" w:rsidR="00783832" w:rsidRPr="00783832" w:rsidRDefault="00783832" w:rsidP="00334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 nr PESEL .......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76132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</w:p>
    <w:p w14:paraId="669DCD09" w14:textId="58BA6A5C" w:rsidR="00783832" w:rsidRPr="00783832" w:rsidRDefault="00AE3A4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ie byłem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zany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zestęps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rzeciwko wolności seksualnej, obyczajności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tępstwa z użyciem przemocy na sz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ę małoletniego i nie toczy się 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przeciwko mnie żadne postępowanie karne ani dyscyplinarne w tym zakresie.</w:t>
      </w:r>
    </w:p>
    <w:p w14:paraId="4ECFC56F" w14:textId="33622F39" w:rsidR="00783832" w:rsidRDefault="00AE3A4A" w:rsidP="00783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adto oświadczam, że zapoznałem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zasadami ochrony dzieci obowiązującymi</w:t>
      </w:r>
      <w:r w:rsidR="008E5F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</w:t>
      </w:r>
      <w:r w:rsidR="00C60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ZSP w Olszance </w:t>
      </w:r>
      <w:r w:rsidR="00783832" w:rsidRPr="00677BE5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63097087" w14:textId="6B545039" w:rsidR="00617DF7" w:rsidRPr="00570AC4" w:rsidRDefault="00617DF7" w:rsidP="00617DF7">
      <w:pPr>
        <w:jc w:val="both"/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Jestem świad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C4">
        <w:rPr>
          <w:rFonts w:ascii="Times New Roman" w:hAnsi="Times New Roman" w:cs="Times New Roman"/>
          <w:sz w:val="24"/>
          <w:szCs w:val="24"/>
        </w:rPr>
        <w:t>/a odpowiedzialności karnej za złożenie fałszywego oświadczenia.</w:t>
      </w:r>
    </w:p>
    <w:p w14:paraId="240C5CE1" w14:textId="77777777" w:rsidR="00617DF7" w:rsidRPr="00677BE5" w:rsidRDefault="00617DF7" w:rsidP="00783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61422" w14:textId="77777777" w:rsidR="00783832" w:rsidRDefault="00783832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F29E8" w14:textId="77777777" w:rsidR="00783832" w:rsidRPr="00783832" w:rsidRDefault="00783832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</w:p>
    <w:p w14:paraId="24875CAF" w14:textId="77777777" w:rsidR="00783832" w:rsidRDefault="00AE3A4A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783832" w:rsidRPr="007838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i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dydata/kandydatki</w:t>
      </w:r>
    </w:p>
    <w:p w14:paraId="77FB7046" w14:textId="77777777" w:rsidR="00DE56FD" w:rsidRDefault="00DE56FD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0F314F" w14:textId="07A9C41E" w:rsidR="00036CDE" w:rsidRPr="00C43536" w:rsidRDefault="00783832" w:rsidP="00C43536">
      <w:pPr>
        <w:pStyle w:val="Akapitzlist"/>
        <w:numPr>
          <w:ilvl w:val="0"/>
          <w:numId w:val="15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świadczenia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w punktach </w:t>
      </w:r>
      <w:r w:rsidR="00C6074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6074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rygorem odpowiedzial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ności karnej muszą zawierać następującą treść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Jestem świadomy/a odpowiedzialności karnej za złożenie</w:t>
      </w:r>
      <w:r w:rsidR="00F73811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fałszywego oświadczenia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to zastępuje p</w:t>
      </w:r>
      <w:r w:rsidR="00DE3EF3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czenie organu </w:t>
      </w:r>
      <w:r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o odpowiedzial</w:t>
      </w:r>
      <w:r w:rsidR="00036CDE" w:rsidRPr="00C43536">
        <w:rPr>
          <w:rFonts w:ascii="Times New Roman" w:hAnsi="Times New Roman" w:cs="Times New Roman"/>
          <w:color w:val="000000" w:themeColor="text1"/>
          <w:sz w:val="24"/>
          <w:szCs w:val="24"/>
        </w:rPr>
        <w:t>ności karnej za złożenie fałszywego oświadczenia.</w:t>
      </w:r>
    </w:p>
    <w:p w14:paraId="55E34B2F" w14:textId="77777777" w:rsidR="009F043A" w:rsidRDefault="009F043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83FB7" w14:textId="77777777" w:rsidR="009F043A" w:rsidRDefault="009F043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109B4" w14:textId="77777777" w:rsidR="00897344" w:rsidRDefault="0089734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DF70A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AFA66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84E4A2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4402EC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312366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27F012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31D1A8" w14:textId="77777777"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45022E" w14:textId="77777777"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718AFD" w14:textId="77777777"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4E33F0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C90E25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6A763A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6FB618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58C676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5768B8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72B4F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A0FF04" w14:textId="77777777" w:rsidR="0033451F" w:rsidRDefault="0033451F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E62637" w14:textId="77777777" w:rsidR="0022069C" w:rsidRDefault="0022069C" w:rsidP="00C43536">
      <w:pPr>
        <w:spacing w:after="0"/>
        <w:ind w:right="17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22069C" w:rsidSect="00C43536">
      <w:footerReference w:type="default" r:id="rId8"/>
      <w:pgSz w:w="11910" w:h="16840"/>
      <w:pgMar w:top="1418" w:right="1418" w:bottom="1418" w:left="1418" w:header="0" w:footer="7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962049"/>
      <w:docPartObj>
        <w:docPartGallery w:val="Page Numbers (Bottom of Page)"/>
        <w:docPartUnique/>
      </w:docPartObj>
    </w:sdtPr>
    <w:sdtContent>
      <w:p w14:paraId="024F551D" w14:textId="257255BC" w:rsidR="00C43536" w:rsidRDefault="00C435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C60F2" w14:textId="77777777" w:rsidR="00C43536" w:rsidRDefault="00C43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7DDE0F8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03162"/>
    <w:multiLevelType w:val="hybridMultilevel"/>
    <w:tmpl w:val="62A0EEB6"/>
    <w:lvl w:ilvl="0" w:tplc="A8D8FA9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9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8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6"/>
  </w:num>
  <w:num w:numId="107" w16cid:durableId="725494145">
    <w:abstractNumId w:val="145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4"/>
  </w:num>
  <w:num w:numId="122" w16cid:durableId="288049042">
    <w:abstractNumId w:val="147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 w:numId="150" w16cid:durableId="1512720364">
    <w:abstractNumId w:val="14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43536"/>
    <w:rsid w:val="00C573B5"/>
    <w:rsid w:val="00C6074E"/>
    <w:rsid w:val="00C74357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19</cp:revision>
  <cp:lastPrinted>2024-03-21T10:37:00Z</cp:lastPrinted>
  <dcterms:created xsi:type="dcterms:W3CDTF">2024-03-10T19:55:00Z</dcterms:created>
  <dcterms:modified xsi:type="dcterms:W3CDTF">2024-03-22T12:51:00Z</dcterms:modified>
</cp:coreProperties>
</file>